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F" w:rsidRPr="00A72231" w:rsidRDefault="00AE499F" w:rsidP="00AE499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17" r:id="rId7"/>
        </w:object>
      </w:r>
    </w:p>
    <w:p w:rsidR="00AE499F" w:rsidRPr="00A72231" w:rsidRDefault="00AE499F" w:rsidP="00AE49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AE499F" w:rsidRPr="00A72231" w:rsidRDefault="00AE499F" w:rsidP="00AE49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AE499F" w:rsidRPr="00A72231" w:rsidRDefault="00AE499F" w:rsidP="00AE499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AE499F" w:rsidRPr="00A72231" w:rsidRDefault="00AE499F" w:rsidP="00AE499F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7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BFE">
        <w:rPr>
          <w:rFonts w:ascii="Times New Roman" w:hAnsi="Times New Roman" w:cs="Times New Roman"/>
          <w:sz w:val="28"/>
          <w:szCs w:val="28"/>
          <w:lang w:val="uk-UA"/>
        </w:rPr>
        <w:t>1,4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184BFE">
        <w:rPr>
          <w:rFonts w:ascii="Times New Roman" w:hAnsi="Times New Roman" w:cs="Times New Roman"/>
          <w:sz w:val="28"/>
          <w:szCs w:val="28"/>
          <w:lang w:val="uk-UA"/>
        </w:rPr>
        <w:t>Чорноволенко Г.О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AE499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AE499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84BFE">
        <w:rPr>
          <w:rFonts w:ascii="Times New Roman" w:hAnsi="Times New Roman" w:cs="Times New Roman"/>
          <w:sz w:val="28"/>
          <w:szCs w:val="28"/>
          <w:lang w:val="uk-UA"/>
        </w:rPr>
        <w:t>Чорноволенко Г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4BFE">
        <w:rPr>
          <w:rFonts w:ascii="Times New Roman" w:hAnsi="Times New Roman" w:cs="Times New Roman"/>
          <w:sz w:val="28"/>
          <w:szCs w:val="28"/>
          <w:lang w:val="uk-UA"/>
        </w:rPr>
        <w:t>4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184BFE">
        <w:rPr>
          <w:rFonts w:ascii="Times New Roman" w:hAnsi="Times New Roman" w:cs="Times New Roman"/>
          <w:sz w:val="28"/>
          <w:szCs w:val="28"/>
          <w:lang w:val="uk-UA"/>
        </w:rPr>
        <w:t>3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184BFE">
        <w:rPr>
          <w:sz w:val="28"/>
          <w:szCs w:val="28"/>
          <w:lang w:val="uk-UA"/>
        </w:rPr>
        <w:t>42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184BFE">
        <w:rPr>
          <w:sz w:val="28"/>
          <w:szCs w:val="28"/>
          <w:lang w:val="uk-UA"/>
        </w:rPr>
        <w:t>Чорноволенко Ганні Олександр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 xml:space="preserve"> 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184BFE">
        <w:rPr>
          <w:rFonts w:ascii="Times New Roman" w:hAnsi="Times New Roman"/>
          <w:b w:val="0"/>
          <w:sz w:val="28"/>
          <w:szCs w:val="28"/>
          <w:lang w:val="uk-UA"/>
        </w:rPr>
        <w:t>64395,4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84BFE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чотири тисячі триста дев’яносто п’ять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184BFE">
        <w:rPr>
          <w:rFonts w:ascii="Times New Roman" w:hAnsi="Times New Roman"/>
          <w:b w:val="0"/>
          <w:sz w:val="28"/>
          <w:szCs w:val="28"/>
          <w:lang w:val="uk-UA"/>
        </w:rPr>
        <w:t>ень  41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184BFE">
        <w:rPr>
          <w:rFonts w:ascii="Times New Roman" w:hAnsi="Times New Roman"/>
          <w:b w:val="0"/>
          <w:sz w:val="28"/>
          <w:szCs w:val="28"/>
          <w:lang w:val="uk-UA"/>
        </w:rPr>
        <w:t>а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184BFE">
        <w:rPr>
          <w:rFonts w:ascii="Times New Roman" w:hAnsi="Times New Roman"/>
          <w:b w:val="0"/>
          <w:sz w:val="28"/>
          <w:szCs w:val="28"/>
          <w:lang w:val="uk-UA"/>
        </w:rPr>
        <w:t>391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AE499F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84BFE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66F4F"/>
    <w:rsid w:val="00385492"/>
    <w:rsid w:val="003A6156"/>
    <w:rsid w:val="003E2F1D"/>
    <w:rsid w:val="00411DA4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6611F"/>
    <w:rsid w:val="00673CE4"/>
    <w:rsid w:val="006A113B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80FF1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50C26"/>
    <w:rsid w:val="00AB2410"/>
    <w:rsid w:val="00AC0F37"/>
    <w:rsid w:val="00AE499F"/>
    <w:rsid w:val="00AE59F4"/>
    <w:rsid w:val="00B04F47"/>
    <w:rsid w:val="00B061C6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04B4"/>
    <w:rsid w:val="00D613FE"/>
    <w:rsid w:val="00D80C41"/>
    <w:rsid w:val="00D9169D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1562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A7E7-40B4-4949-A049-B714DF0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6-04-15T12:46:00Z</cp:lastPrinted>
  <dcterms:created xsi:type="dcterms:W3CDTF">2016-04-15T06:42:00Z</dcterms:created>
  <dcterms:modified xsi:type="dcterms:W3CDTF">2016-04-27T05:26:00Z</dcterms:modified>
</cp:coreProperties>
</file>